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554841">
        <w:rPr>
          <w:rFonts w:ascii="Arial" w:eastAsia="Calibri" w:hAnsi="Arial" w:cs="Arial"/>
          <w:i/>
          <w:sz w:val="32"/>
          <w:szCs w:val="32"/>
        </w:rPr>
        <w:t xml:space="preserve">с комиссией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 xml:space="preserve">обучения по </w:t>
      </w:r>
      <w:r w:rsidR="00985C14">
        <w:rPr>
          <w:rFonts w:ascii="Arial" w:eastAsia="Calibri" w:hAnsi="Arial" w:cs="Arial"/>
          <w:i/>
          <w:sz w:val="32"/>
          <w:szCs w:val="32"/>
        </w:rPr>
        <w:t>специальности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  <w:r w:rsidR="00985C14">
        <w:rPr>
          <w:rFonts w:ascii="Arial" w:eastAsia="Calibri" w:hAnsi="Arial" w:cs="Arial"/>
          <w:i/>
          <w:sz w:val="32"/>
          <w:szCs w:val="32"/>
        </w:rPr>
        <w:t>56.05.0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r w:rsidR="00985C14">
        <w:rPr>
          <w:rFonts w:ascii="Arial" w:eastAsia="Calibri" w:hAnsi="Arial" w:cs="Arial"/>
          <w:i/>
          <w:sz w:val="32"/>
          <w:szCs w:val="32"/>
        </w:rPr>
        <w:t>Военная ж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урналистика</w:t>
      </w:r>
      <w:r w:rsidR="00985C14">
        <w:rPr>
          <w:rFonts w:ascii="Arial" w:eastAsia="Calibri" w:hAnsi="Arial" w:cs="Arial"/>
          <w:i/>
          <w:sz w:val="32"/>
          <w:szCs w:val="32"/>
        </w:rPr>
        <w:t>»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, имеющих задолженности по дисциплинам 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>зимней сессии 2021-2022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F43A9E" w:rsidRDefault="00F43A9E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 w:rsidR="00554841">
        <w:rPr>
          <w:rFonts w:ascii="Arial" w:eastAsia="Calibri" w:hAnsi="Arial" w:cs="Arial"/>
          <w:b/>
          <w:i/>
          <w:sz w:val="32"/>
          <w:szCs w:val="32"/>
          <w:u w:val="single"/>
        </w:rPr>
        <w:t>01.03</w:t>
      </w:r>
      <w:r w:rsidR="00F771A9"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2 по 09.03.2022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53"/>
        <w:gridCol w:w="851"/>
        <w:gridCol w:w="2126"/>
        <w:gridCol w:w="1519"/>
        <w:gridCol w:w="1032"/>
      </w:tblGrid>
      <w:tr w:rsidR="00F771A9" w:rsidRPr="00F771A9" w:rsidTr="00F771A9">
        <w:trPr>
          <w:trHeight w:val="276"/>
        </w:trPr>
        <w:tc>
          <w:tcPr>
            <w:tcW w:w="10881" w:type="dxa"/>
            <w:gridSpan w:val="5"/>
          </w:tcPr>
          <w:p w:rsidR="00F771A9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proofErr w:type="gramStart"/>
            <w:r w:rsidR="00F771A9"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F771A9"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5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ая </w:t>
            </w:r>
            <w:r w:rsidRPr="00985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="00F771A9" w:rsidRPr="00985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налистика</w:t>
            </w:r>
            <w:r w:rsid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) (56.05.05</w:t>
            </w:r>
            <w:r w:rsidR="00F771A9"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771A9" w:rsidRPr="00F771A9" w:rsidTr="00AA3892">
        <w:trPr>
          <w:trHeight w:val="276"/>
        </w:trPr>
        <w:tc>
          <w:tcPr>
            <w:tcW w:w="5353" w:type="dxa"/>
            <w:hideMark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F771A9" w:rsidRPr="00F771A9" w:rsidRDefault="00F771A9" w:rsidP="00F771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B20EDE" w:rsidRPr="00F771A9" w:rsidTr="00240C57">
        <w:trPr>
          <w:trHeight w:val="848"/>
        </w:trPr>
        <w:tc>
          <w:tcPr>
            <w:tcW w:w="5353" w:type="dxa"/>
            <w:hideMark/>
          </w:tcPr>
          <w:p w:rsidR="00B20EDE" w:rsidRPr="00985C14" w:rsidRDefault="00B20EDE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B20EDE" w:rsidRPr="00985C14" w:rsidRDefault="00B20EDE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B20EDE" w:rsidRPr="00F771A9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Т.Н.</w:t>
            </w:r>
          </w:p>
          <w:p w:rsidR="00B20EDE" w:rsidRPr="00F771A9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</w:t>
            </w:r>
          </w:p>
          <w:p w:rsidR="00B20EDE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473251" w:rsidRPr="00F771A9" w:rsidRDefault="00473251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25</w:t>
            </w:r>
          </w:p>
        </w:tc>
        <w:tc>
          <w:tcPr>
            <w:tcW w:w="1519" w:type="dxa"/>
          </w:tcPr>
          <w:p w:rsidR="00B20EDE" w:rsidRPr="00F771A9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1032" w:type="dxa"/>
          </w:tcPr>
          <w:p w:rsidR="00B20EDE" w:rsidRPr="00F771A9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B20EDE" w:rsidRPr="00F771A9" w:rsidTr="005D1887">
        <w:trPr>
          <w:trHeight w:val="1134"/>
        </w:trPr>
        <w:tc>
          <w:tcPr>
            <w:tcW w:w="5353" w:type="dxa"/>
            <w:hideMark/>
          </w:tcPr>
          <w:p w:rsidR="00B20EDE" w:rsidRPr="00985C14" w:rsidRDefault="00B20EDE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ультура устной и письменной коммуникации</w:t>
            </w:r>
          </w:p>
        </w:tc>
        <w:tc>
          <w:tcPr>
            <w:tcW w:w="851" w:type="dxa"/>
            <w:hideMark/>
          </w:tcPr>
          <w:p w:rsidR="00B20EDE" w:rsidRPr="00985C14" w:rsidRDefault="00B20EDE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</w:tcPr>
          <w:p w:rsidR="00B20EDE" w:rsidRPr="00F771A9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М.</w:t>
            </w:r>
          </w:p>
          <w:p w:rsidR="00B20EDE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B20EDE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B20EDE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473251" w:rsidRPr="00F771A9" w:rsidRDefault="00473251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19" w:type="dxa"/>
          </w:tcPr>
          <w:p w:rsidR="00B20EDE" w:rsidRDefault="00B2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B20EDE" w:rsidRDefault="00B20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B20EDE" w:rsidRPr="00F771A9" w:rsidTr="00AA3892">
        <w:tc>
          <w:tcPr>
            <w:tcW w:w="5353" w:type="dxa"/>
            <w:hideMark/>
          </w:tcPr>
          <w:p w:rsidR="00B20EDE" w:rsidRPr="00985C14" w:rsidRDefault="00B20EDE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B20EDE" w:rsidRPr="00985C14" w:rsidRDefault="00B20EDE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 w:val="restart"/>
          </w:tcPr>
          <w:p w:rsidR="00B20EDE" w:rsidRPr="00F771A9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  <w:p w:rsidR="00B20EDE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B20EDE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</w:t>
            </w:r>
          </w:p>
          <w:p w:rsidR="00473251" w:rsidRPr="00F771A9" w:rsidRDefault="00473251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B20EDE" w:rsidRDefault="00B20EDE" w:rsidP="00554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рта </w:t>
            </w:r>
          </w:p>
        </w:tc>
        <w:tc>
          <w:tcPr>
            <w:tcW w:w="1032" w:type="dxa"/>
            <w:vMerge w:val="restart"/>
          </w:tcPr>
          <w:p w:rsidR="00B20EDE" w:rsidRDefault="00B20EDE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B20EDE" w:rsidRPr="00F771A9" w:rsidTr="00AA3892">
        <w:tc>
          <w:tcPr>
            <w:tcW w:w="5353" w:type="dxa"/>
            <w:hideMark/>
          </w:tcPr>
          <w:p w:rsidR="00B20EDE" w:rsidRPr="00985C14" w:rsidRDefault="00B20EDE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B20EDE" w:rsidRPr="00985C14" w:rsidRDefault="00B20EDE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  <w:vMerge/>
          </w:tcPr>
          <w:p w:rsidR="00B20EDE" w:rsidRPr="00F771A9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B20EDE" w:rsidRDefault="00B20EDE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B20EDE" w:rsidRDefault="00B20EDE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0EDE" w:rsidRPr="00F771A9" w:rsidTr="00AA3892">
        <w:tc>
          <w:tcPr>
            <w:tcW w:w="5353" w:type="dxa"/>
            <w:hideMark/>
          </w:tcPr>
          <w:p w:rsidR="00B20EDE" w:rsidRPr="00985C14" w:rsidRDefault="00B20EDE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убеж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hideMark/>
          </w:tcPr>
          <w:p w:rsidR="00B20EDE" w:rsidRPr="00985C14" w:rsidRDefault="00B20EDE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B20EDE" w:rsidRPr="00F771A9" w:rsidRDefault="00B20ED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B20EDE" w:rsidRDefault="00B20EDE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B20EDE" w:rsidRDefault="00B20EDE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D6F" w:rsidRPr="00F771A9" w:rsidTr="00AA3892">
        <w:tc>
          <w:tcPr>
            <w:tcW w:w="5353" w:type="dxa"/>
          </w:tcPr>
          <w:p w:rsidR="00477D6F" w:rsidRPr="00985C14" w:rsidRDefault="00477D6F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кл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477D6F" w:rsidRPr="00985C14" w:rsidRDefault="00477D6F" w:rsidP="00305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  <w:vMerge w:val="restart"/>
          </w:tcPr>
          <w:p w:rsidR="00477D6F" w:rsidRPr="00F771A9" w:rsidRDefault="00477D6F" w:rsidP="00305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477D6F" w:rsidRDefault="00477D6F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</w:p>
          <w:p w:rsidR="00EC1E1E" w:rsidRDefault="00EC1E1E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  <w:p w:rsidR="00473251" w:rsidRPr="00F771A9" w:rsidRDefault="00473251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477D6F" w:rsidRDefault="00E22E3E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1032" w:type="dxa"/>
            <w:vMerge w:val="restart"/>
          </w:tcPr>
          <w:p w:rsidR="00477D6F" w:rsidRDefault="00E22E3E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477D6F" w:rsidRPr="00F771A9" w:rsidTr="00AA3892">
        <w:tc>
          <w:tcPr>
            <w:tcW w:w="5353" w:type="dxa"/>
            <w:hideMark/>
          </w:tcPr>
          <w:p w:rsidR="00477D6F" w:rsidRPr="00985C14" w:rsidRDefault="00477D6F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и средств массовой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477D6F" w:rsidRPr="00985C14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477D6F" w:rsidRPr="00F771A9" w:rsidRDefault="00477D6F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477D6F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477D6F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D6F" w:rsidRPr="00F771A9" w:rsidTr="00AA3892">
        <w:tc>
          <w:tcPr>
            <w:tcW w:w="5353" w:type="dxa"/>
            <w:hideMark/>
          </w:tcPr>
          <w:p w:rsidR="00477D6F" w:rsidRPr="00985C14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477D6F" w:rsidRPr="00985C14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477D6F" w:rsidRPr="00F771A9" w:rsidRDefault="00477D6F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</w:p>
          <w:p w:rsidR="00477D6F" w:rsidRPr="00F771A9" w:rsidRDefault="00477D6F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477D6F" w:rsidRDefault="00477D6F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  <w:p w:rsidR="00473251" w:rsidRPr="00F771A9" w:rsidRDefault="00473251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477D6F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  <w:vMerge w:val="restart"/>
          </w:tcPr>
          <w:p w:rsidR="00477D6F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477D6F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D6F" w:rsidRPr="00F771A9" w:rsidTr="00AA3892">
        <w:tc>
          <w:tcPr>
            <w:tcW w:w="5353" w:type="dxa"/>
            <w:hideMark/>
          </w:tcPr>
          <w:p w:rsidR="00477D6F" w:rsidRPr="00985C14" w:rsidRDefault="00477D6F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477D6F" w:rsidRPr="00985C14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477D6F" w:rsidRPr="00F771A9" w:rsidRDefault="00477D6F" w:rsidP="00F77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477D6F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477D6F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5C13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53"/>
        <w:gridCol w:w="851"/>
        <w:gridCol w:w="2126"/>
        <w:gridCol w:w="1519"/>
        <w:gridCol w:w="1032"/>
      </w:tblGrid>
      <w:tr w:rsidR="00985C14" w:rsidRPr="00F771A9" w:rsidTr="00985C14">
        <w:trPr>
          <w:trHeight w:val="276"/>
        </w:trPr>
        <w:tc>
          <w:tcPr>
            <w:tcW w:w="10881" w:type="dxa"/>
            <w:gridSpan w:val="5"/>
          </w:tcPr>
          <w:p w:rsidR="00985C14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5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ая </w:t>
            </w:r>
            <w:r w:rsidRPr="00985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курс) (56.05.0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85C14" w:rsidRPr="00F771A9" w:rsidTr="00AA3892">
        <w:trPr>
          <w:trHeight w:val="276"/>
        </w:trPr>
        <w:tc>
          <w:tcPr>
            <w:tcW w:w="5353" w:type="dxa"/>
            <w:hideMark/>
          </w:tcPr>
          <w:p w:rsidR="00985C14" w:rsidRPr="00F771A9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985C14" w:rsidRPr="00F771A9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5C14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985C14" w:rsidRPr="00F771A9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:rsidR="00985C14" w:rsidRPr="00F771A9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985C14" w:rsidRPr="00F771A9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77D6F" w:rsidRPr="00F771A9" w:rsidTr="00AA3892">
        <w:tc>
          <w:tcPr>
            <w:tcW w:w="5353" w:type="dxa"/>
            <w:hideMark/>
          </w:tcPr>
          <w:p w:rsidR="00477D6F" w:rsidRPr="00985C14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hideMark/>
          </w:tcPr>
          <w:p w:rsidR="00477D6F" w:rsidRPr="00985C14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477D6F" w:rsidRPr="00F771A9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Т.Н.</w:t>
            </w:r>
          </w:p>
          <w:p w:rsidR="00477D6F" w:rsidRPr="00F771A9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 В.В.</w:t>
            </w:r>
          </w:p>
          <w:p w:rsidR="00477D6F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473251" w:rsidRPr="00F771A9" w:rsidRDefault="00473251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125</w:t>
            </w:r>
          </w:p>
        </w:tc>
        <w:tc>
          <w:tcPr>
            <w:tcW w:w="1519" w:type="dxa"/>
          </w:tcPr>
          <w:p w:rsidR="00477D6F" w:rsidRPr="00F771A9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1032" w:type="dxa"/>
          </w:tcPr>
          <w:p w:rsidR="00477D6F" w:rsidRPr="00F771A9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477D6F" w:rsidRPr="00F771A9" w:rsidTr="00AA3892">
        <w:tc>
          <w:tcPr>
            <w:tcW w:w="5353" w:type="dxa"/>
            <w:hideMark/>
          </w:tcPr>
          <w:p w:rsidR="00477D6F" w:rsidRPr="00985C14" w:rsidRDefault="00477D6F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477D6F" w:rsidRPr="00985C14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</w:tcPr>
          <w:p w:rsidR="00477D6F" w:rsidRPr="00F771A9" w:rsidRDefault="00477D6F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М.</w:t>
            </w:r>
          </w:p>
          <w:p w:rsidR="00477D6F" w:rsidRDefault="00477D6F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477D6F" w:rsidRDefault="00477D6F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477D6F" w:rsidRDefault="00477D6F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473251" w:rsidRPr="00F771A9" w:rsidRDefault="00473251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19" w:type="dxa"/>
          </w:tcPr>
          <w:p w:rsidR="00477D6F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477D6F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985C14" w:rsidRPr="00F771A9" w:rsidTr="00AA3892">
        <w:tc>
          <w:tcPr>
            <w:tcW w:w="5353" w:type="dxa"/>
            <w:hideMark/>
          </w:tcPr>
          <w:p w:rsidR="00985C14" w:rsidRPr="00985C14" w:rsidRDefault="00985C14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личности и её саморазвития</w:t>
            </w:r>
          </w:p>
        </w:tc>
        <w:tc>
          <w:tcPr>
            <w:tcW w:w="851" w:type="dxa"/>
            <w:hideMark/>
          </w:tcPr>
          <w:p w:rsidR="00985C14" w:rsidRPr="00985C14" w:rsidRDefault="00985C14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985C14" w:rsidRPr="00473251" w:rsidRDefault="002C43D9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на К.А.</w:t>
            </w:r>
            <w:r w:rsidR="0047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732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  <w:tc>
          <w:tcPr>
            <w:tcW w:w="1519" w:type="dxa"/>
          </w:tcPr>
          <w:p w:rsidR="00985C14" w:rsidRPr="00F771A9" w:rsidRDefault="00473251" w:rsidP="00DB1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</w:t>
            </w:r>
            <w:r w:rsidR="00DB1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2" w:type="dxa"/>
          </w:tcPr>
          <w:p w:rsidR="00985C14" w:rsidRPr="00F771A9" w:rsidRDefault="00473251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5</w:t>
            </w:r>
          </w:p>
        </w:tc>
      </w:tr>
      <w:tr w:rsidR="00477D6F" w:rsidRPr="00F771A9" w:rsidTr="00AA3892">
        <w:tc>
          <w:tcPr>
            <w:tcW w:w="5353" w:type="dxa"/>
            <w:hideMark/>
          </w:tcPr>
          <w:p w:rsidR="00477D6F" w:rsidRPr="00985C14" w:rsidRDefault="00477D6F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477D6F" w:rsidRPr="00985C14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477D6F" w:rsidRPr="00F771A9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  <w:p w:rsidR="00477D6F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477D6F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</w:t>
            </w:r>
          </w:p>
          <w:p w:rsidR="00473251" w:rsidRPr="00473251" w:rsidRDefault="00473251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477D6F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рта </w:t>
            </w:r>
          </w:p>
        </w:tc>
        <w:tc>
          <w:tcPr>
            <w:tcW w:w="1032" w:type="dxa"/>
            <w:vMerge w:val="restart"/>
          </w:tcPr>
          <w:p w:rsidR="00477D6F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477D6F" w:rsidRPr="00F771A9" w:rsidTr="00AA3892">
        <w:tc>
          <w:tcPr>
            <w:tcW w:w="5353" w:type="dxa"/>
            <w:hideMark/>
          </w:tcPr>
          <w:p w:rsidR="00477D6F" w:rsidRPr="00985C14" w:rsidRDefault="00477D6F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убежной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477D6F" w:rsidRPr="00985C14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  <w:vMerge/>
          </w:tcPr>
          <w:p w:rsidR="00477D6F" w:rsidRPr="00F771A9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477D6F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477D6F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D6F" w:rsidRPr="00F771A9" w:rsidTr="00AA3892">
        <w:tc>
          <w:tcPr>
            <w:tcW w:w="5353" w:type="dxa"/>
            <w:hideMark/>
          </w:tcPr>
          <w:p w:rsidR="00477D6F" w:rsidRPr="00985C14" w:rsidRDefault="00477D6F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ворчества</w:t>
            </w:r>
            <w:proofErr w:type="spellEnd"/>
          </w:p>
        </w:tc>
        <w:tc>
          <w:tcPr>
            <w:tcW w:w="851" w:type="dxa"/>
            <w:hideMark/>
          </w:tcPr>
          <w:p w:rsidR="00477D6F" w:rsidRPr="00985C14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477D6F" w:rsidRPr="00F771A9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</w:p>
          <w:p w:rsidR="00477D6F" w:rsidRPr="00F771A9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477D6F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Н.</w:t>
            </w:r>
          </w:p>
          <w:p w:rsidR="00473251" w:rsidRPr="00473251" w:rsidRDefault="00473251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477D6F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марта</w:t>
            </w:r>
          </w:p>
        </w:tc>
        <w:tc>
          <w:tcPr>
            <w:tcW w:w="1032" w:type="dxa"/>
            <w:vMerge w:val="restart"/>
          </w:tcPr>
          <w:p w:rsidR="00477D6F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477D6F" w:rsidRDefault="00477D6F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D6F" w:rsidRPr="00F771A9" w:rsidTr="00AA3892">
        <w:tc>
          <w:tcPr>
            <w:tcW w:w="5353" w:type="dxa"/>
            <w:hideMark/>
          </w:tcPr>
          <w:p w:rsidR="00477D6F" w:rsidRPr="00985C14" w:rsidRDefault="00477D6F" w:rsidP="00477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учебных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477D6F" w:rsidRPr="00985C14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477D6F" w:rsidRPr="00F771A9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477D6F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477D6F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D6F" w:rsidRPr="00F771A9" w:rsidTr="00AA3892">
        <w:tc>
          <w:tcPr>
            <w:tcW w:w="5353" w:type="dxa"/>
            <w:hideMark/>
          </w:tcPr>
          <w:p w:rsidR="00477D6F" w:rsidRPr="00985C14" w:rsidRDefault="00477D6F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а и социальные сети</w:t>
            </w:r>
            <w:r w:rsidR="00EC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477D6F" w:rsidRPr="00985C14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477D6F" w:rsidRPr="00F771A9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477D6F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477D6F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892" w:rsidRPr="00F771A9" w:rsidTr="00AA3892">
        <w:tc>
          <w:tcPr>
            <w:tcW w:w="5353" w:type="dxa"/>
            <w:hideMark/>
          </w:tcPr>
          <w:p w:rsidR="00AA3892" w:rsidRPr="00985C14" w:rsidRDefault="00AA3892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телевизионной и радиожурналистики</w:t>
            </w:r>
            <w:r w:rsidR="006A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AA3892" w:rsidRPr="00985C14" w:rsidRDefault="00AA3892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</w:tcPr>
          <w:p w:rsidR="00AA3892" w:rsidRDefault="00AA3892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</w:t>
            </w:r>
          </w:p>
          <w:p w:rsidR="00477D6F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г Н.А</w:t>
            </w:r>
          </w:p>
          <w:p w:rsidR="00477D6F" w:rsidRDefault="00477D6F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А.</w:t>
            </w:r>
          </w:p>
          <w:p w:rsidR="00473251" w:rsidRPr="00473251" w:rsidRDefault="00473251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д. </w:t>
            </w:r>
            <w:r w:rsidRPr="004732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9</w:t>
            </w:r>
          </w:p>
        </w:tc>
        <w:tc>
          <w:tcPr>
            <w:tcW w:w="1519" w:type="dxa"/>
          </w:tcPr>
          <w:p w:rsidR="00AA3892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арта</w:t>
            </w:r>
          </w:p>
        </w:tc>
        <w:tc>
          <w:tcPr>
            <w:tcW w:w="1032" w:type="dxa"/>
          </w:tcPr>
          <w:p w:rsidR="00AA3892" w:rsidRDefault="00477D6F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  <w:r w:rsidR="00AA3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85C14" w:rsidRDefault="00985C14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53"/>
        <w:gridCol w:w="851"/>
        <w:gridCol w:w="2126"/>
        <w:gridCol w:w="1519"/>
        <w:gridCol w:w="1032"/>
      </w:tblGrid>
      <w:tr w:rsidR="00985C14" w:rsidRPr="00F771A9" w:rsidTr="00985C14">
        <w:trPr>
          <w:trHeight w:val="276"/>
        </w:trPr>
        <w:tc>
          <w:tcPr>
            <w:tcW w:w="10881" w:type="dxa"/>
            <w:gridSpan w:val="5"/>
          </w:tcPr>
          <w:p w:rsidR="00985C14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5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ая </w:t>
            </w:r>
            <w:r w:rsidRPr="00985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3 курс) (56.05.0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85C14" w:rsidRPr="00F771A9" w:rsidTr="00AA3892">
        <w:trPr>
          <w:trHeight w:val="276"/>
        </w:trPr>
        <w:tc>
          <w:tcPr>
            <w:tcW w:w="5353" w:type="dxa"/>
            <w:hideMark/>
          </w:tcPr>
          <w:p w:rsidR="00985C14" w:rsidRPr="00F771A9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985C14" w:rsidRPr="00F771A9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5C14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985C14" w:rsidRPr="00F771A9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:rsidR="00985C14" w:rsidRPr="00F771A9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985C14" w:rsidRPr="00F771A9" w:rsidRDefault="00985C14" w:rsidP="0098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11891" w:rsidRPr="00F771A9" w:rsidTr="00AA3892">
        <w:tc>
          <w:tcPr>
            <w:tcW w:w="5353" w:type="dxa"/>
            <w:hideMark/>
          </w:tcPr>
          <w:p w:rsidR="00A11891" w:rsidRPr="00985C14" w:rsidRDefault="00A11891" w:rsidP="004732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  <w:r w:rsidR="00CB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A11891" w:rsidRPr="00985C14" w:rsidRDefault="00A11891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A11891" w:rsidRPr="00473251" w:rsidRDefault="00CB618E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 В.В.</w:t>
            </w:r>
            <w:r w:rsidR="00473251" w:rsidRPr="0047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3251" w:rsidRPr="0047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л. </w:t>
            </w:r>
            <w:proofErr w:type="gramStart"/>
            <w:r w:rsidR="00473251" w:rsidRPr="0047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ая</w:t>
            </w:r>
            <w:proofErr w:type="gramEnd"/>
            <w:r w:rsidR="00473251" w:rsidRPr="0047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73251" w:rsidRPr="0047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. </w:t>
            </w:r>
            <w:r w:rsidR="00473251" w:rsidRPr="004732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)</w:t>
            </w:r>
          </w:p>
        </w:tc>
        <w:tc>
          <w:tcPr>
            <w:tcW w:w="1519" w:type="dxa"/>
          </w:tcPr>
          <w:p w:rsidR="00A11891" w:rsidRPr="00F771A9" w:rsidRDefault="005F23D6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A11891" w:rsidRPr="00F771A9" w:rsidRDefault="005F23D6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554841" w:rsidRPr="00F771A9" w:rsidTr="00AA3892">
        <w:tc>
          <w:tcPr>
            <w:tcW w:w="5353" w:type="dxa"/>
            <w:hideMark/>
          </w:tcPr>
          <w:p w:rsidR="00554841" w:rsidRPr="00985C14" w:rsidRDefault="00554841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554841" w:rsidRPr="00985C14" w:rsidRDefault="00554841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554841" w:rsidRPr="00F771A9" w:rsidRDefault="00554841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(юридический ф-т, ауд. 712, 7 этаж)</w:t>
            </w:r>
          </w:p>
        </w:tc>
        <w:tc>
          <w:tcPr>
            <w:tcW w:w="1519" w:type="dxa"/>
          </w:tcPr>
          <w:p w:rsidR="00554841" w:rsidRPr="00F771A9" w:rsidRDefault="00554841" w:rsidP="00114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1032" w:type="dxa"/>
          </w:tcPr>
          <w:p w:rsidR="00554841" w:rsidRPr="00F771A9" w:rsidRDefault="00554841" w:rsidP="00114D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</w:t>
            </w:r>
          </w:p>
        </w:tc>
      </w:tr>
      <w:tr w:rsidR="00473251" w:rsidRPr="00F771A9" w:rsidTr="00AA3892">
        <w:tc>
          <w:tcPr>
            <w:tcW w:w="5353" w:type="dxa"/>
            <w:hideMark/>
          </w:tcPr>
          <w:p w:rsidR="00473251" w:rsidRPr="00985C14" w:rsidRDefault="00473251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473251" w:rsidRPr="00985C14" w:rsidRDefault="00473251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</w:tcPr>
          <w:p w:rsidR="00473251" w:rsidRPr="00F771A9" w:rsidRDefault="00473251" w:rsidP="00846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зина Е.Б. (исторический ф-т, ауд. 202)</w:t>
            </w:r>
          </w:p>
        </w:tc>
        <w:tc>
          <w:tcPr>
            <w:tcW w:w="1519" w:type="dxa"/>
          </w:tcPr>
          <w:p w:rsidR="00473251" w:rsidRPr="001B0021" w:rsidRDefault="00473251" w:rsidP="00846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1032" w:type="dxa"/>
          </w:tcPr>
          <w:p w:rsidR="00473251" w:rsidRDefault="00473251" w:rsidP="00846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97490D" w:rsidRPr="00F771A9" w:rsidTr="00AA3892">
        <w:tc>
          <w:tcPr>
            <w:tcW w:w="5353" w:type="dxa"/>
            <w:hideMark/>
          </w:tcPr>
          <w:p w:rsidR="0097490D" w:rsidRPr="00985C14" w:rsidRDefault="0097490D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ка</w:t>
            </w:r>
            <w:r w:rsidR="00EC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97490D" w:rsidRPr="00985C14" w:rsidRDefault="0097490D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</w:tcPr>
          <w:p w:rsidR="0097490D" w:rsidRPr="00F771A9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М.</w:t>
            </w:r>
          </w:p>
          <w:p w:rsidR="0097490D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97490D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97490D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473251" w:rsidRPr="00F771A9" w:rsidRDefault="00473251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</w:tcPr>
          <w:p w:rsidR="0097490D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97490D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  <w:tr w:rsidR="0097490D" w:rsidRPr="00F771A9" w:rsidTr="00AA3892">
        <w:tc>
          <w:tcPr>
            <w:tcW w:w="5353" w:type="dxa"/>
            <w:hideMark/>
          </w:tcPr>
          <w:p w:rsidR="0097490D" w:rsidRPr="00985C14" w:rsidRDefault="0097490D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енной журналистики</w:t>
            </w:r>
            <w:r w:rsidR="00EC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97490D" w:rsidRPr="00985C14" w:rsidRDefault="0097490D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</w:tcPr>
          <w:p w:rsidR="0097490D" w:rsidRPr="00F771A9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  <w:p w:rsidR="0097490D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97490D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</w:t>
            </w:r>
          </w:p>
          <w:p w:rsidR="00473251" w:rsidRPr="00F771A9" w:rsidRDefault="00473251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</w:tcPr>
          <w:p w:rsidR="0097490D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рта 15.00</w:t>
            </w:r>
          </w:p>
        </w:tc>
        <w:tc>
          <w:tcPr>
            <w:tcW w:w="1032" w:type="dxa"/>
          </w:tcPr>
          <w:p w:rsidR="0097490D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97490D" w:rsidRPr="00F771A9" w:rsidTr="00AA3892">
        <w:tc>
          <w:tcPr>
            <w:tcW w:w="5353" w:type="dxa"/>
            <w:hideMark/>
          </w:tcPr>
          <w:p w:rsidR="0097490D" w:rsidRPr="00985C14" w:rsidRDefault="0097490D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эконо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97490D" w:rsidRPr="00985C14" w:rsidRDefault="0097490D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</w:tcPr>
          <w:p w:rsidR="0097490D" w:rsidRPr="00F771A9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</w:p>
          <w:p w:rsidR="0097490D" w:rsidRPr="00F771A9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97490D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  <w:p w:rsidR="00473251" w:rsidRPr="00F771A9" w:rsidRDefault="00473251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</w:tcPr>
          <w:p w:rsidR="0097490D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</w:tcPr>
          <w:p w:rsidR="0097490D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97490D" w:rsidRDefault="0097490D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3E" w:rsidRPr="00F771A9" w:rsidTr="00AA3892">
        <w:tc>
          <w:tcPr>
            <w:tcW w:w="5353" w:type="dxa"/>
            <w:hideMark/>
          </w:tcPr>
          <w:p w:rsidR="00E22E3E" w:rsidRPr="00985C14" w:rsidRDefault="00E22E3E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фотожурнал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E22E3E" w:rsidRPr="00985C14" w:rsidRDefault="00E22E3E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 w:val="restart"/>
          </w:tcPr>
          <w:p w:rsidR="00E22E3E" w:rsidRPr="00F771A9" w:rsidRDefault="00E22E3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E22E3E" w:rsidRDefault="00E22E3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</w:p>
          <w:p w:rsidR="00E22E3E" w:rsidRDefault="00E22E3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  <w:p w:rsidR="00473251" w:rsidRPr="00F771A9" w:rsidRDefault="00473251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E22E3E" w:rsidRDefault="00E22E3E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1032" w:type="dxa"/>
            <w:vMerge w:val="restart"/>
          </w:tcPr>
          <w:p w:rsidR="00E22E3E" w:rsidRDefault="00E22E3E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5F23D6" w:rsidRPr="00F771A9" w:rsidTr="00AA3892">
        <w:tc>
          <w:tcPr>
            <w:tcW w:w="5353" w:type="dxa"/>
            <w:hideMark/>
          </w:tcPr>
          <w:p w:rsidR="005F23D6" w:rsidRPr="00985C14" w:rsidRDefault="005F23D6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вер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5F23D6" w:rsidRPr="00985C14" w:rsidRDefault="005F23D6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5F23D6" w:rsidRPr="00F771A9" w:rsidRDefault="005F23D6" w:rsidP="00985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5F23D6" w:rsidRDefault="005F23D6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5F23D6" w:rsidRDefault="005F23D6" w:rsidP="00611E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D6" w:rsidRPr="00F771A9" w:rsidTr="00AA3892">
        <w:tc>
          <w:tcPr>
            <w:tcW w:w="5353" w:type="dxa"/>
          </w:tcPr>
          <w:p w:rsidR="005F23D6" w:rsidRPr="00985C14" w:rsidRDefault="005F23D6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F23D6" w:rsidRPr="00985C14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5F23D6" w:rsidRPr="00F771A9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5C14" w:rsidRDefault="00985C14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53"/>
        <w:gridCol w:w="851"/>
        <w:gridCol w:w="2126"/>
        <w:gridCol w:w="1519"/>
        <w:gridCol w:w="1032"/>
      </w:tblGrid>
      <w:tr w:rsidR="00A11891" w:rsidRPr="00F771A9" w:rsidTr="002F0715">
        <w:trPr>
          <w:trHeight w:val="276"/>
        </w:trPr>
        <w:tc>
          <w:tcPr>
            <w:tcW w:w="10881" w:type="dxa"/>
            <w:gridSpan w:val="5"/>
          </w:tcPr>
          <w:p w:rsidR="00A11891" w:rsidRDefault="00A11891" w:rsidP="00A11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5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ая </w:t>
            </w:r>
            <w:r w:rsidRPr="00985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4 курс) (56.05.0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11891" w:rsidRPr="00F771A9" w:rsidTr="00AA3892">
        <w:trPr>
          <w:trHeight w:val="276"/>
        </w:trPr>
        <w:tc>
          <w:tcPr>
            <w:tcW w:w="5353" w:type="dxa"/>
            <w:hideMark/>
          </w:tcPr>
          <w:p w:rsidR="00A11891" w:rsidRPr="00F771A9" w:rsidRDefault="00A11891" w:rsidP="002F0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A11891" w:rsidRPr="00F771A9" w:rsidRDefault="00A11891" w:rsidP="002F0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891" w:rsidRDefault="00A11891" w:rsidP="002F0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A11891" w:rsidRPr="00F771A9" w:rsidRDefault="00A11891" w:rsidP="002F0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:rsidR="00A11891" w:rsidRPr="00F771A9" w:rsidRDefault="00A11891" w:rsidP="002F0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A11891" w:rsidRPr="00F771A9" w:rsidRDefault="00A11891" w:rsidP="002F0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22363D" w:rsidRPr="00F771A9" w:rsidTr="00AA3892">
        <w:tc>
          <w:tcPr>
            <w:tcW w:w="5353" w:type="dxa"/>
            <w:hideMark/>
          </w:tcPr>
          <w:p w:rsidR="0022363D" w:rsidRPr="00985C14" w:rsidRDefault="0022363D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  <w:r w:rsidR="00EC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22363D" w:rsidRPr="00985C14" w:rsidRDefault="0022363D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</w:tcPr>
          <w:p w:rsidR="0022363D" w:rsidRPr="00F771A9" w:rsidRDefault="0022363D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Т.А.</w:t>
            </w:r>
          </w:p>
        </w:tc>
        <w:tc>
          <w:tcPr>
            <w:tcW w:w="1519" w:type="dxa"/>
          </w:tcPr>
          <w:p w:rsidR="0022363D" w:rsidRPr="00F771A9" w:rsidRDefault="0022363D" w:rsidP="00FA1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22363D" w:rsidRPr="00F771A9" w:rsidRDefault="0022363D" w:rsidP="00FA16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1E" w:rsidRPr="00F771A9" w:rsidTr="00AA3892">
        <w:tc>
          <w:tcPr>
            <w:tcW w:w="5353" w:type="dxa"/>
            <w:hideMark/>
          </w:tcPr>
          <w:p w:rsidR="00EC1E1E" w:rsidRPr="00985C14" w:rsidRDefault="00EC1E1E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ское мастерство</w:t>
            </w:r>
          </w:p>
        </w:tc>
        <w:tc>
          <w:tcPr>
            <w:tcW w:w="851" w:type="dxa"/>
            <w:hideMark/>
          </w:tcPr>
          <w:p w:rsidR="00EC1E1E" w:rsidRPr="00985C14" w:rsidRDefault="00EC1E1E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 w:val="restart"/>
          </w:tcPr>
          <w:p w:rsidR="00EC1E1E" w:rsidRPr="00F771A9" w:rsidRDefault="00EC1E1E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</w:p>
          <w:p w:rsidR="00EC1E1E" w:rsidRPr="00F771A9" w:rsidRDefault="00EC1E1E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EC1E1E" w:rsidRDefault="00EC1E1E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  <w:p w:rsidR="00473251" w:rsidRPr="00F771A9" w:rsidRDefault="00473251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EC1E1E" w:rsidRDefault="00EC1E1E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  <w:vMerge w:val="restart"/>
          </w:tcPr>
          <w:p w:rsidR="00EC1E1E" w:rsidRDefault="00EC1E1E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EC1E1E" w:rsidRDefault="00EC1E1E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1E" w:rsidRPr="00F771A9" w:rsidTr="00AA3892">
        <w:tc>
          <w:tcPr>
            <w:tcW w:w="5353" w:type="dxa"/>
            <w:hideMark/>
          </w:tcPr>
          <w:p w:rsidR="00EC1E1E" w:rsidRPr="00985C14" w:rsidRDefault="00EC1E1E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EC1E1E" w:rsidRPr="00985C14" w:rsidRDefault="00EC1E1E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EC1E1E" w:rsidRPr="00F771A9" w:rsidRDefault="00EC1E1E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EC1E1E" w:rsidRDefault="00EC1E1E" w:rsidP="004A5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EC1E1E" w:rsidRDefault="00EC1E1E" w:rsidP="004A5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1E" w:rsidRPr="00F771A9" w:rsidTr="00AA3892">
        <w:tc>
          <w:tcPr>
            <w:tcW w:w="5353" w:type="dxa"/>
            <w:hideMark/>
          </w:tcPr>
          <w:p w:rsidR="00EC1E1E" w:rsidRPr="00985C14" w:rsidRDefault="00EC1E1E" w:rsidP="00EC1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ультимедийные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EC1E1E" w:rsidRPr="00985C14" w:rsidRDefault="00EC1E1E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EC1E1E" w:rsidRPr="00F771A9" w:rsidRDefault="00EC1E1E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EC1E1E" w:rsidRDefault="00EC1E1E" w:rsidP="004A5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EC1E1E" w:rsidRDefault="00EC1E1E" w:rsidP="004A5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1E" w:rsidRPr="00F771A9" w:rsidTr="00AA3892">
        <w:tc>
          <w:tcPr>
            <w:tcW w:w="5353" w:type="dxa"/>
          </w:tcPr>
          <w:p w:rsidR="00EC1E1E" w:rsidRPr="00985C14" w:rsidRDefault="00EC1E1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конфликт и журналистика</w:t>
            </w:r>
            <w:r w:rsidR="005F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C1E1E" w:rsidRPr="00985C14" w:rsidRDefault="00EC1E1E" w:rsidP="004A5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EC1E1E" w:rsidRPr="00F771A9" w:rsidRDefault="00EC1E1E" w:rsidP="004A5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EC1E1E" w:rsidRDefault="00EC1E1E" w:rsidP="004A5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EC1E1E" w:rsidRDefault="00EC1E1E" w:rsidP="004A5E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3E" w:rsidRPr="00F771A9" w:rsidTr="00AA3892">
        <w:tc>
          <w:tcPr>
            <w:tcW w:w="5353" w:type="dxa"/>
            <w:hideMark/>
          </w:tcPr>
          <w:p w:rsidR="00E22E3E" w:rsidRPr="00985C14" w:rsidRDefault="00E22E3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E22E3E" w:rsidRPr="00985C14" w:rsidRDefault="00E22E3E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E22E3E" w:rsidRPr="00F771A9" w:rsidRDefault="00E22E3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E22E3E" w:rsidRDefault="00E22E3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</w:p>
          <w:p w:rsidR="00E22E3E" w:rsidRDefault="00E22E3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  <w:p w:rsidR="00473251" w:rsidRPr="00F771A9" w:rsidRDefault="00473251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E22E3E" w:rsidRDefault="00E22E3E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1032" w:type="dxa"/>
            <w:vMerge w:val="restart"/>
          </w:tcPr>
          <w:p w:rsidR="00E22E3E" w:rsidRDefault="00E22E3E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EC1E1E" w:rsidRPr="00F771A9" w:rsidTr="00EC1E1E">
        <w:tc>
          <w:tcPr>
            <w:tcW w:w="5353" w:type="dxa"/>
          </w:tcPr>
          <w:p w:rsidR="00EC1E1E" w:rsidRPr="00985C14" w:rsidRDefault="00EC1E1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го обеспечения военной службы</w:t>
            </w:r>
            <w:r w:rsidR="005F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C1E1E" w:rsidRPr="00985C14" w:rsidRDefault="00EC1E1E" w:rsidP="00183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  <w:vMerge/>
          </w:tcPr>
          <w:p w:rsidR="00EC1E1E" w:rsidRPr="00F771A9" w:rsidRDefault="00EC1E1E" w:rsidP="00183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EC1E1E" w:rsidRDefault="00EC1E1E" w:rsidP="00183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EC1E1E" w:rsidRDefault="00EC1E1E" w:rsidP="00183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1E" w:rsidRPr="00F771A9" w:rsidTr="00EC1E1E">
        <w:tc>
          <w:tcPr>
            <w:tcW w:w="5353" w:type="dxa"/>
          </w:tcPr>
          <w:p w:rsidR="00EC1E1E" w:rsidRPr="00985C14" w:rsidRDefault="00EC1E1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-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C1E1E" w:rsidRPr="00985C14" w:rsidRDefault="00EC1E1E" w:rsidP="006B1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EC1E1E" w:rsidRPr="00F771A9" w:rsidRDefault="00EC1E1E" w:rsidP="006B1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EC1E1E" w:rsidRDefault="00EC1E1E" w:rsidP="006B1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EC1E1E" w:rsidRDefault="00EC1E1E" w:rsidP="006B1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1E" w:rsidRPr="00F771A9" w:rsidTr="00EC1E1E">
        <w:tc>
          <w:tcPr>
            <w:tcW w:w="5353" w:type="dxa"/>
          </w:tcPr>
          <w:p w:rsidR="00EC1E1E" w:rsidRPr="00985C14" w:rsidRDefault="00EC1E1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сс-службы</w:t>
            </w:r>
            <w:r w:rsidR="005F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C1E1E" w:rsidRPr="00985C14" w:rsidRDefault="00EC1E1E" w:rsidP="006B1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EC1E1E" w:rsidRPr="00F771A9" w:rsidRDefault="00EC1E1E" w:rsidP="006B1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EC1E1E" w:rsidRDefault="00EC1E1E" w:rsidP="006B1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EC1E1E" w:rsidRDefault="00EC1E1E" w:rsidP="006B1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1E" w:rsidRPr="00F771A9" w:rsidTr="00EC1E1E">
        <w:tc>
          <w:tcPr>
            <w:tcW w:w="5353" w:type="dxa"/>
          </w:tcPr>
          <w:p w:rsidR="00EC1E1E" w:rsidRPr="00985C14" w:rsidRDefault="00EC1E1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 в связях с обще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C1E1E" w:rsidRPr="00985C14" w:rsidRDefault="00EC1E1E" w:rsidP="006B1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EC1E1E" w:rsidRPr="00F771A9" w:rsidRDefault="00EC1E1E" w:rsidP="006B1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EC1E1E" w:rsidRDefault="00EC1E1E" w:rsidP="006B1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EC1E1E" w:rsidRDefault="00EC1E1E" w:rsidP="006B1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5C14" w:rsidRDefault="00985C14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353"/>
        <w:gridCol w:w="851"/>
        <w:gridCol w:w="2126"/>
        <w:gridCol w:w="1519"/>
        <w:gridCol w:w="1032"/>
      </w:tblGrid>
      <w:tr w:rsidR="00A11891" w:rsidRPr="00F771A9" w:rsidTr="002F0715">
        <w:trPr>
          <w:trHeight w:val="276"/>
        </w:trPr>
        <w:tc>
          <w:tcPr>
            <w:tcW w:w="10881" w:type="dxa"/>
            <w:gridSpan w:val="5"/>
          </w:tcPr>
          <w:p w:rsidR="00A11891" w:rsidRDefault="00A11891" w:rsidP="00A11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  <w:proofErr w:type="gramStart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5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ая </w:t>
            </w:r>
            <w:r w:rsidRPr="00985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рналис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курс) (56.05.05</w:t>
            </w:r>
            <w:r w:rsidRPr="00F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11891" w:rsidRPr="00F771A9" w:rsidTr="00A21BD0">
        <w:trPr>
          <w:trHeight w:val="276"/>
        </w:trPr>
        <w:tc>
          <w:tcPr>
            <w:tcW w:w="5353" w:type="dxa"/>
            <w:hideMark/>
          </w:tcPr>
          <w:p w:rsidR="00A11891" w:rsidRPr="00F771A9" w:rsidRDefault="00A11891" w:rsidP="002F0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851" w:type="dxa"/>
          </w:tcPr>
          <w:p w:rsidR="00A11891" w:rsidRPr="00F771A9" w:rsidRDefault="00A11891" w:rsidP="002F0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891" w:rsidRDefault="00A11891" w:rsidP="002F0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A11891" w:rsidRPr="00F771A9" w:rsidRDefault="00A11891" w:rsidP="002F0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1519" w:type="dxa"/>
          </w:tcPr>
          <w:p w:rsidR="00A11891" w:rsidRPr="00F771A9" w:rsidRDefault="00A11891" w:rsidP="002F0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A11891" w:rsidRPr="00F771A9" w:rsidRDefault="00A11891" w:rsidP="002F07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11891" w:rsidRPr="00F771A9" w:rsidTr="00A21BD0">
        <w:tc>
          <w:tcPr>
            <w:tcW w:w="5353" w:type="dxa"/>
            <w:hideMark/>
          </w:tcPr>
          <w:p w:rsidR="00A11891" w:rsidRPr="00985C14" w:rsidRDefault="00A11891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скусства</w:t>
            </w:r>
            <w:r w:rsidR="005F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A11891" w:rsidRPr="00985C14" w:rsidRDefault="00A11891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</w:tcPr>
          <w:p w:rsidR="00A11891" w:rsidRPr="00F771A9" w:rsidRDefault="0080670D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а Т.А.</w:t>
            </w:r>
          </w:p>
        </w:tc>
        <w:tc>
          <w:tcPr>
            <w:tcW w:w="1519" w:type="dxa"/>
          </w:tcPr>
          <w:p w:rsidR="00A11891" w:rsidRPr="00F771A9" w:rsidRDefault="00A11891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A11891" w:rsidRPr="00F771A9" w:rsidRDefault="00A11891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D6" w:rsidRPr="00F771A9" w:rsidTr="00A21BD0">
        <w:tc>
          <w:tcPr>
            <w:tcW w:w="5353" w:type="dxa"/>
            <w:hideMark/>
          </w:tcPr>
          <w:p w:rsidR="005F23D6" w:rsidRPr="00985C14" w:rsidRDefault="005F23D6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убежной журнал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5F23D6" w:rsidRPr="00985C14" w:rsidRDefault="005F23D6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5F23D6" w:rsidRPr="00F771A9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ва С.Н.</w:t>
            </w:r>
          </w:p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Н.</w:t>
            </w:r>
          </w:p>
          <w:p w:rsidR="00473251" w:rsidRPr="00F771A9" w:rsidRDefault="00473251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арта </w:t>
            </w:r>
          </w:p>
        </w:tc>
        <w:tc>
          <w:tcPr>
            <w:tcW w:w="1032" w:type="dxa"/>
            <w:vMerge w:val="restart"/>
          </w:tcPr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5F23D6" w:rsidRPr="00F771A9" w:rsidTr="00A21BD0">
        <w:tc>
          <w:tcPr>
            <w:tcW w:w="5353" w:type="dxa"/>
          </w:tcPr>
          <w:p w:rsidR="005F23D6" w:rsidRPr="00985C14" w:rsidRDefault="005F23D6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течественные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F23D6" w:rsidRPr="00985C14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  <w:vMerge/>
          </w:tcPr>
          <w:p w:rsidR="005F23D6" w:rsidRPr="00F771A9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D6" w:rsidRPr="00F771A9" w:rsidTr="00A21BD0">
        <w:tc>
          <w:tcPr>
            <w:tcW w:w="5353" w:type="dxa"/>
          </w:tcPr>
          <w:p w:rsidR="005F23D6" w:rsidRPr="00985C14" w:rsidRDefault="005F23D6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зарубежные средства масс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F23D6" w:rsidRPr="00985C14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  <w:vMerge/>
          </w:tcPr>
          <w:p w:rsidR="005F23D6" w:rsidRPr="00F771A9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D6" w:rsidRPr="00F771A9" w:rsidTr="00A21BD0">
        <w:tc>
          <w:tcPr>
            <w:tcW w:w="5353" w:type="dxa"/>
            <w:hideMark/>
          </w:tcPr>
          <w:p w:rsidR="005F23D6" w:rsidRPr="00985C14" w:rsidRDefault="005F23D6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деоза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5F23D6" w:rsidRPr="00985C14" w:rsidRDefault="005F23D6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</w:tcPr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В.В.</w:t>
            </w:r>
          </w:p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аг Н.А</w:t>
            </w:r>
          </w:p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М.А.</w:t>
            </w:r>
          </w:p>
          <w:p w:rsidR="00473251" w:rsidRPr="00F771A9" w:rsidRDefault="00473251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9</w:t>
            </w:r>
          </w:p>
        </w:tc>
        <w:tc>
          <w:tcPr>
            <w:tcW w:w="1519" w:type="dxa"/>
          </w:tcPr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марта</w:t>
            </w:r>
          </w:p>
        </w:tc>
        <w:tc>
          <w:tcPr>
            <w:tcW w:w="1032" w:type="dxa"/>
          </w:tcPr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5F23D6" w:rsidRPr="00F771A9" w:rsidTr="00A21BD0">
        <w:tc>
          <w:tcPr>
            <w:tcW w:w="5353" w:type="dxa"/>
            <w:hideMark/>
          </w:tcPr>
          <w:p w:rsidR="005F23D6" w:rsidRPr="00985C14" w:rsidRDefault="005F23D6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редакции военного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5F23D6" w:rsidRPr="00985C14" w:rsidRDefault="005F23D6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 w:val="restart"/>
          </w:tcPr>
          <w:p w:rsidR="005F23D6" w:rsidRPr="00F771A9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еев Ю.А.</w:t>
            </w:r>
          </w:p>
          <w:p w:rsidR="005F23D6" w:rsidRPr="00F771A9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А.А.</w:t>
            </w:r>
          </w:p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ная Т.Н.</w:t>
            </w:r>
          </w:p>
          <w:p w:rsidR="00473251" w:rsidRPr="00F771A9" w:rsidRDefault="00473251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марта</w:t>
            </w:r>
          </w:p>
        </w:tc>
        <w:tc>
          <w:tcPr>
            <w:tcW w:w="1032" w:type="dxa"/>
            <w:vMerge w:val="restart"/>
          </w:tcPr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5F23D6" w:rsidRDefault="005F23D6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D6" w:rsidRPr="00F771A9" w:rsidTr="00A21BD0">
        <w:tc>
          <w:tcPr>
            <w:tcW w:w="5353" w:type="dxa"/>
          </w:tcPr>
          <w:p w:rsidR="005F23D6" w:rsidRPr="00985C14" w:rsidRDefault="005F23D6" w:rsidP="00D5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F23D6" w:rsidRPr="00985C14" w:rsidRDefault="005F23D6" w:rsidP="00D5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5F23D6" w:rsidRPr="00F771A9" w:rsidRDefault="005F23D6" w:rsidP="00D5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5F23D6" w:rsidRDefault="005F23D6" w:rsidP="00D5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5F23D6" w:rsidRDefault="005F23D6" w:rsidP="00D5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3E" w:rsidRPr="00F771A9" w:rsidTr="00A21BD0">
        <w:tc>
          <w:tcPr>
            <w:tcW w:w="5353" w:type="dxa"/>
            <w:hideMark/>
          </w:tcPr>
          <w:p w:rsidR="00E22E3E" w:rsidRPr="00985C14" w:rsidRDefault="00E22E3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ие проблемы современной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hideMark/>
          </w:tcPr>
          <w:p w:rsidR="00E22E3E" w:rsidRPr="00985C14" w:rsidRDefault="00E22E3E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E22E3E" w:rsidRPr="00F771A9" w:rsidRDefault="00E22E3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E22E3E" w:rsidRDefault="00E22E3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пов В.В.</w:t>
            </w:r>
          </w:p>
          <w:p w:rsidR="00E22E3E" w:rsidRDefault="00E22E3E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а И.А.</w:t>
            </w:r>
          </w:p>
          <w:p w:rsidR="00473251" w:rsidRPr="00F771A9" w:rsidRDefault="00473251" w:rsidP="005F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</w:p>
        </w:tc>
        <w:tc>
          <w:tcPr>
            <w:tcW w:w="1519" w:type="dxa"/>
            <w:vMerge w:val="restart"/>
          </w:tcPr>
          <w:p w:rsidR="00E22E3E" w:rsidRDefault="00E22E3E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рта</w:t>
            </w:r>
          </w:p>
        </w:tc>
        <w:tc>
          <w:tcPr>
            <w:tcW w:w="1032" w:type="dxa"/>
            <w:vMerge w:val="restart"/>
          </w:tcPr>
          <w:p w:rsidR="00E22E3E" w:rsidRDefault="00E22E3E" w:rsidP="00F37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5F23D6" w:rsidRPr="00F771A9" w:rsidTr="005F23D6">
        <w:tc>
          <w:tcPr>
            <w:tcW w:w="5353" w:type="dxa"/>
          </w:tcPr>
          <w:p w:rsidR="005F23D6" w:rsidRPr="00985C14" w:rsidRDefault="005F23D6" w:rsidP="00055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технологии в связях с обще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F23D6" w:rsidRPr="00985C14" w:rsidRDefault="005F23D6" w:rsidP="00055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2126" w:type="dxa"/>
            <w:vMerge/>
          </w:tcPr>
          <w:p w:rsidR="005F23D6" w:rsidRPr="00F771A9" w:rsidRDefault="005F23D6" w:rsidP="00055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5F23D6" w:rsidRDefault="005F23D6" w:rsidP="00055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5F23D6" w:rsidRDefault="005F23D6" w:rsidP="00055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3D6" w:rsidRPr="00F771A9" w:rsidTr="005F23D6">
        <w:tc>
          <w:tcPr>
            <w:tcW w:w="5353" w:type="dxa"/>
          </w:tcPr>
          <w:p w:rsidR="005F23D6" w:rsidRPr="00985C14" w:rsidRDefault="005F23D6" w:rsidP="00055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ание в рекламе и </w:t>
            </w:r>
            <w:proofErr w:type="gram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F23D6" w:rsidRPr="00985C14" w:rsidRDefault="005F23D6" w:rsidP="00055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  <w:vMerge/>
          </w:tcPr>
          <w:p w:rsidR="005F23D6" w:rsidRPr="00F771A9" w:rsidRDefault="005F23D6" w:rsidP="00055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</w:tcPr>
          <w:p w:rsidR="005F23D6" w:rsidRDefault="005F23D6" w:rsidP="00055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</w:tcPr>
          <w:p w:rsidR="005F23D6" w:rsidRDefault="005F23D6" w:rsidP="000551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E3E" w:rsidRPr="00F771A9" w:rsidTr="009F5E32">
        <w:trPr>
          <w:trHeight w:val="1104"/>
        </w:trPr>
        <w:tc>
          <w:tcPr>
            <w:tcW w:w="5353" w:type="dxa"/>
            <w:hideMark/>
          </w:tcPr>
          <w:p w:rsidR="00E22E3E" w:rsidRPr="00985C14" w:rsidRDefault="00E22E3E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рекламы и связей с общественностью</w:t>
            </w:r>
          </w:p>
        </w:tc>
        <w:tc>
          <w:tcPr>
            <w:tcW w:w="851" w:type="dxa"/>
            <w:hideMark/>
          </w:tcPr>
          <w:p w:rsidR="00E22E3E" w:rsidRPr="00985C14" w:rsidRDefault="00E22E3E" w:rsidP="002F07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зач</w:t>
            </w:r>
            <w:proofErr w:type="spellEnd"/>
          </w:p>
        </w:tc>
        <w:tc>
          <w:tcPr>
            <w:tcW w:w="2126" w:type="dxa"/>
          </w:tcPr>
          <w:p w:rsidR="00E22E3E" w:rsidRPr="00F771A9" w:rsidRDefault="00E22E3E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М.</w:t>
            </w:r>
          </w:p>
          <w:p w:rsidR="00E22E3E" w:rsidRDefault="00E22E3E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ских Е.А.</w:t>
            </w:r>
          </w:p>
          <w:p w:rsidR="00E22E3E" w:rsidRDefault="00E22E3E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E22E3E" w:rsidRDefault="00E22E3E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  <w:p w:rsidR="00473251" w:rsidRPr="00F771A9" w:rsidRDefault="00473251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2</w:t>
            </w:r>
            <w:bookmarkStart w:id="0" w:name="_GoBack"/>
            <w:bookmarkEnd w:id="0"/>
          </w:p>
        </w:tc>
        <w:tc>
          <w:tcPr>
            <w:tcW w:w="1519" w:type="dxa"/>
          </w:tcPr>
          <w:p w:rsidR="00E22E3E" w:rsidRDefault="00E22E3E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марта</w:t>
            </w:r>
          </w:p>
        </w:tc>
        <w:tc>
          <w:tcPr>
            <w:tcW w:w="1032" w:type="dxa"/>
          </w:tcPr>
          <w:p w:rsidR="00E22E3E" w:rsidRDefault="00E22E3E" w:rsidP="00B77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</w:tr>
    </w:tbl>
    <w:p w:rsidR="00A11891" w:rsidRDefault="0022363D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C4B26FF" wp14:editId="4A23E2DC">
            <wp:simplePos x="0" y="0"/>
            <wp:positionH relativeFrom="column">
              <wp:posOffset>2355215</wp:posOffset>
            </wp:positionH>
            <wp:positionV relativeFrom="paragraph">
              <wp:posOffset>122555</wp:posOffset>
            </wp:positionV>
            <wp:extent cx="2011680" cy="1082040"/>
            <wp:effectExtent l="0" t="0" r="762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891" w:rsidRDefault="00A11891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C14" w:rsidRPr="00F771A9" w:rsidRDefault="00985C14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1A9" w:rsidRDefault="0022363D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64781"/>
    <w:rsid w:val="00073191"/>
    <w:rsid w:val="000741AD"/>
    <w:rsid w:val="00074CBE"/>
    <w:rsid w:val="00082E8F"/>
    <w:rsid w:val="000A1CB2"/>
    <w:rsid w:val="000A1E4A"/>
    <w:rsid w:val="000A7075"/>
    <w:rsid w:val="000C4902"/>
    <w:rsid w:val="000D65A2"/>
    <w:rsid w:val="000D7ACB"/>
    <w:rsid w:val="000E350A"/>
    <w:rsid w:val="0010090B"/>
    <w:rsid w:val="00127E81"/>
    <w:rsid w:val="00167B21"/>
    <w:rsid w:val="0017407D"/>
    <w:rsid w:val="001B56E1"/>
    <w:rsid w:val="001C3471"/>
    <w:rsid w:val="001C770F"/>
    <w:rsid w:val="001D4766"/>
    <w:rsid w:val="001E267B"/>
    <w:rsid w:val="001E4787"/>
    <w:rsid w:val="001F7B31"/>
    <w:rsid w:val="00203804"/>
    <w:rsid w:val="00217349"/>
    <w:rsid w:val="0022363D"/>
    <w:rsid w:val="00224C87"/>
    <w:rsid w:val="00230035"/>
    <w:rsid w:val="00252D89"/>
    <w:rsid w:val="002944E8"/>
    <w:rsid w:val="00295F17"/>
    <w:rsid w:val="0029768C"/>
    <w:rsid w:val="002A0604"/>
    <w:rsid w:val="002C0BA5"/>
    <w:rsid w:val="002C1A70"/>
    <w:rsid w:val="002C43D9"/>
    <w:rsid w:val="002D5F64"/>
    <w:rsid w:val="00306B38"/>
    <w:rsid w:val="00343CC2"/>
    <w:rsid w:val="003546B9"/>
    <w:rsid w:val="0036690B"/>
    <w:rsid w:val="003677DA"/>
    <w:rsid w:val="00375109"/>
    <w:rsid w:val="00397928"/>
    <w:rsid w:val="003B4E7F"/>
    <w:rsid w:val="003D2891"/>
    <w:rsid w:val="003D7E96"/>
    <w:rsid w:val="00414624"/>
    <w:rsid w:val="004250E0"/>
    <w:rsid w:val="004345BE"/>
    <w:rsid w:val="00473251"/>
    <w:rsid w:val="00474FCC"/>
    <w:rsid w:val="00477D6F"/>
    <w:rsid w:val="00484E95"/>
    <w:rsid w:val="004A1F53"/>
    <w:rsid w:val="004B2231"/>
    <w:rsid w:val="00501988"/>
    <w:rsid w:val="00527EF0"/>
    <w:rsid w:val="0053150B"/>
    <w:rsid w:val="00534AE9"/>
    <w:rsid w:val="00546ACB"/>
    <w:rsid w:val="00554841"/>
    <w:rsid w:val="00556426"/>
    <w:rsid w:val="0056536D"/>
    <w:rsid w:val="005707DD"/>
    <w:rsid w:val="00597078"/>
    <w:rsid w:val="005A1418"/>
    <w:rsid w:val="005B40E4"/>
    <w:rsid w:val="005B6864"/>
    <w:rsid w:val="005D11BA"/>
    <w:rsid w:val="005D657A"/>
    <w:rsid w:val="005E02AE"/>
    <w:rsid w:val="005E0475"/>
    <w:rsid w:val="005F0539"/>
    <w:rsid w:val="005F23D6"/>
    <w:rsid w:val="00612327"/>
    <w:rsid w:val="0062767C"/>
    <w:rsid w:val="00633460"/>
    <w:rsid w:val="00634A1F"/>
    <w:rsid w:val="0065000E"/>
    <w:rsid w:val="00672FEE"/>
    <w:rsid w:val="00674970"/>
    <w:rsid w:val="006A1A7C"/>
    <w:rsid w:val="006A6CC8"/>
    <w:rsid w:val="006B040D"/>
    <w:rsid w:val="006B2A6A"/>
    <w:rsid w:val="006B5C13"/>
    <w:rsid w:val="006C0528"/>
    <w:rsid w:val="006E58D1"/>
    <w:rsid w:val="0070257F"/>
    <w:rsid w:val="00710D9F"/>
    <w:rsid w:val="00716D93"/>
    <w:rsid w:val="007425B3"/>
    <w:rsid w:val="00747BDC"/>
    <w:rsid w:val="00750EF0"/>
    <w:rsid w:val="007556D5"/>
    <w:rsid w:val="0077078E"/>
    <w:rsid w:val="00792329"/>
    <w:rsid w:val="007A725F"/>
    <w:rsid w:val="007B3EEF"/>
    <w:rsid w:val="007C1386"/>
    <w:rsid w:val="007C4A97"/>
    <w:rsid w:val="007D52BF"/>
    <w:rsid w:val="007E2C60"/>
    <w:rsid w:val="007E6F09"/>
    <w:rsid w:val="0080670D"/>
    <w:rsid w:val="008071D9"/>
    <w:rsid w:val="00813ACC"/>
    <w:rsid w:val="00845C84"/>
    <w:rsid w:val="008506DB"/>
    <w:rsid w:val="00852AC6"/>
    <w:rsid w:val="00853584"/>
    <w:rsid w:val="008C2678"/>
    <w:rsid w:val="008C3C26"/>
    <w:rsid w:val="008C6B4C"/>
    <w:rsid w:val="008E3435"/>
    <w:rsid w:val="008E62BE"/>
    <w:rsid w:val="008F3397"/>
    <w:rsid w:val="00911E86"/>
    <w:rsid w:val="009127E0"/>
    <w:rsid w:val="00916F06"/>
    <w:rsid w:val="0093274B"/>
    <w:rsid w:val="00936AA8"/>
    <w:rsid w:val="0094091A"/>
    <w:rsid w:val="00944E6D"/>
    <w:rsid w:val="00954835"/>
    <w:rsid w:val="0095603A"/>
    <w:rsid w:val="0097490D"/>
    <w:rsid w:val="00985C14"/>
    <w:rsid w:val="009A3910"/>
    <w:rsid w:val="009A4775"/>
    <w:rsid w:val="009B27B1"/>
    <w:rsid w:val="009B74E1"/>
    <w:rsid w:val="009C1DE9"/>
    <w:rsid w:val="009D1ADD"/>
    <w:rsid w:val="009D4D36"/>
    <w:rsid w:val="009D7AE5"/>
    <w:rsid w:val="00A01AA4"/>
    <w:rsid w:val="00A11891"/>
    <w:rsid w:val="00A21BD0"/>
    <w:rsid w:val="00A3587F"/>
    <w:rsid w:val="00A456A9"/>
    <w:rsid w:val="00A464A1"/>
    <w:rsid w:val="00A72F17"/>
    <w:rsid w:val="00A75B1E"/>
    <w:rsid w:val="00A80B0C"/>
    <w:rsid w:val="00A9138A"/>
    <w:rsid w:val="00AA3892"/>
    <w:rsid w:val="00AA7870"/>
    <w:rsid w:val="00AB3AA0"/>
    <w:rsid w:val="00AC2BE4"/>
    <w:rsid w:val="00AC7178"/>
    <w:rsid w:val="00AD42FC"/>
    <w:rsid w:val="00AE497B"/>
    <w:rsid w:val="00AF212C"/>
    <w:rsid w:val="00AF403A"/>
    <w:rsid w:val="00B11F35"/>
    <w:rsid w:val="00B1366E"/>
    <w:rsid w:val="00B150D8"/>
    <w:rsid w:val="00B20EDE"/>
    <w:rsid w:val="00B330CD"/>
    <w:rsid w:val="00B45AC2"/>
    <w:rsid w:val="00B638C5"/>
    <w:rsid w:val="00B63A04"/>
    <w:rsid w:val="00B67276"/>
    <w:rsid w:val="00B861E3"/>
    <w:rsid w:val="00B962E6"/>
    <w:rsid w:val="00BA4A6A"/>
    <w:rsid w:val="00BA64D8"/>
    <w:rsid w:val="00BB0839"/>
    <w:rsid w:val="00BD0CF2"/>
    <w:rsid w:val="00C037B8"/>
    <w:rsid w:val="00C07560"/>
    <w:rsid w:val="00C31CC3"/>
    <w:rsid w:val="00C408CA"/>
    <w:rsid w:val="00C62917"/>
    <w:rsid w:val="00CA4ACA"/>
    <w:rsid w:val="00CB233F"/>
    <w:rsid w:val="00CB618E"/>
    <w:rsid w:val="00D00EC1"/>
    <w:rsid w:val="00D12C7C"/>
    <w:rsid w:val="00D1335D"/>
    <w:rsid w:val="00D533EE"/>
    <w:rsid w:val="00D555B2"/>
    <w:rsid w:val="00D80E32"/>
    <w:rsid w:val="00D9116E"/>
    <w:rsid w:val="00D92CAE"/>
    <w:rsid w:val="00D96641"/>
    <w:rsid w:val="00DA14BA"/>
    <w:rsid w:val="00DB1D68"/>
    <w:rsid w:val="00DC15A0"/>
    <w:rsid w:val="00E16612"/>
    <w:rsid w:val="00E173C7"/>
    <w:rsid w:val="00E22E3E"/>
    <w:rsid w:val="00E53A58"/>
    <w:rsid w:val="00E60581"/>
    <w:rsid w:val="00E97C43"/>
    <w:rsid w:val="00EB4FA9"/>
    <w:rsid w:val="00EC1E1E"/>
    <w:rsid w:val="00ED1A1D"/>
    <w:rsid w:val="00EE77C2"/>
    <w:rsid w:val="00F00C12"/>
    <w:rsid w:val="00F11FF2"/>
    <w:rsid w:val="00F129E8"/>
    <w:rsid w:val="00F27CE4"/>
    <w:rsid w:val="00F43A9E"/>
    <w:rsid w:val="00F43CA2"/>
    <w:rsid w:val="00F651F5"/>
    <w:rsid w:val="00F66596"/>
    <w:rsid w:val="00F74DF4"/>
    <w:rsid w:val="00F771A9"/>
    <w:rsid w:val="00F83DD1"/>
    <w:rsid w:val="00F9586C"/>
    <w:rsid w:val="00F9682A"/>
    <w:rsid w:val="00FB2BB3"/>
    <w:rsid w:val="00FB6275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8758-A478-4AC0-A680-48D093B5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36</cp:revision>
  <cp:lastPrinted>2022-02-08T10:50:00Z</cp:lastPrinted>
  <dcterms:created xsi:type="dcterms:W3CDTF">2022-01-14T11:06:00Z</dcterms:created>
  <dcterms:modified xsi:type="dcterms:W3CDTF">2022-02-25T12:37:00Z</dcterms:modified>
</cp:coreProperties>
</file>